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5-2024-QEO-Q_185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青桔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吉安市吉州区航盛大厦A座27层06.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吉安市吉州区航盛大厦A座27层06.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大地测量、测绘航空摄影、摄影测量与遥感、工程测量、海洋测绘、界线与不动产测绘、地理信息系统工程、地图编制、国土空间规划编制、林业调查规划设计(限资质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大地测量、测绘航空摄影、摄影测量与遥感、工程测量、海洋测绘、界线与不动产测绘、地理信息系统工程、地图编制、国土空间规划编制、林业调查规划设计(限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大地测量、测绘航空摄影、摄影测量与遥感、工程测量、海洋测绘、界线与不动产测绘、地理信息系统工程、地图编制、国土空间规划编制、林业调查规划设计(限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800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98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